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0419A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Asuras has opened pathways to the regular world. She sent Asuras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Asura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>where (Boss2) is opening pathways. She defeats her and follows the Asura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>In the Asura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asura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 xml:space="preserve">Stage 5 signifies the various layers of the temple (Asura, Human, Deva, Brahma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r>
        <w:rPr>
          <w:lang w:val="en-US"/>
        </w:rPr>
        <w:t xml:space="preserve">After that, Brahma teleports her to an astral plane, a courtyard beyond the temple.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>After defeating her the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r w:rsidRPr="0013223E">
        <w:rPr>
          <w:b/>
          <w:bCs/>
          <w:lang w:val="en-US"/>
        </w:rPr>
        <w:lastRenderedPageBreak/>
        <w:t>Asura’s Path</w:t>
      </w:r>
      <w:r>
        <w:rPr>
          <w:lang w:val="en-US"/>
        </w:rPr>
        <w:br/>
      </w:r>
      <w:r w:rsidR="00ED4E09">
        <w:rPr>
          <w:lang w:val="en-US"/>
        </w:rPr>
        <w:t>Main character follows an asura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r w:rsidR="00985D38" w:rsidRPr="00226AE1">
        <w:rPr>
          <w:lang w:val="en-US"/>
        </w:rPr>
        <w:t>After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portals  to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idboss: Asura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Asura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>from sprite extra legs</w:t>
      </w:r>
      <w:r w:rsidR="008E0392">
        <w:rPr>
          <w:lang w:val="en-US"/>
        </w:rPr>
        <w:t>s</w:t>
      </w:r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Core: Startlight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res can be leveled with exp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point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0.</w:t>
      </w:r>
      <w:r w:rsidR="00831B4F">
        <w:rPr>
          <w:lang w:val="en-US"/>
        </w:rPr>
        <w:t>9</w:t>
      </w:r>
      <w:bookmarkEnd w:id="12"/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631B6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245885" w:rsidRDefault="00245885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</w:t>
      </w:r>
      <w:r w:rsidR="00184AD0">
        <w:rPr>
          <w:lang w:val="en-US"/>
        </w:rPr>
        <w:t>template for s</w:t>
      </w:r>
      <w:r>
        <w:rPr>
          <w:lang w:val="en-US"/>
        </w:rPr>
        <w:t>tage end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dded score gain for corepoints with multiplier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Visual indication for score and hiscore</w:t>
      </w:r>
    </w:p>
    <w:p w:rsidR="007023C9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asier difficulty mode for Stage 1</w:t>
      </w:r>
    </w:p>
    <w:p w:rsidR="007023C9" w:rsidRPr="009E7C8B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fficulty menu for main menu</w:t>
      </w: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r w:rsidRPr="00866BCF">
        <w:rPr>
          <w:lang w:val="en-US"/>
        </w:rPr>
        <w:t>Todo</w:t>
      </w:r>
      <w:bookmarkEnd w:id="14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>player score data saving to json</w:t>
      </w:r>
    </w:p>
    <w:p w:rsidR="00BF1DCE" w:rsidRDefault="00BF1DCE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level timer label</w:t>
      </w:r>
    </w:p>
    <w:p w:rsidR="000419A7" w:rsidRPr="002B5BCE" w:rsidRDefault="000419A7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enemies don’t seem to take damage all the time</w:t>
      </w:r>
      <w:bookmarkStart w:id="15" w:name="_GoBack"/>
      <w:bookmarkEnd w:id="15"/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visual minitoast for score get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6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6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>X - special</w:t>
      </w:r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7" w:name="_Toc468270166"/>
      <w:r>
        <w:rPr>
          <w:lang w:val="en-US"/>
        </w:rPr>
        <w:t>0.0.1</w:t>
      </w:r>
      <w:bookmarkEnd w:id="17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Gameover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Restart function on gameov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spawner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nothoming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xp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exp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Parallax tile scroller</w:t>
      </w:r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>Sprite placeholders for player,enemy,playerProjectile,enemyProjectile,expPoin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MainMenu with title textholder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GameOver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exp/expCap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8" w:name="_Toc468270167"/>
      <w:r>
        <w:rPr>
          <w:lang w:val="en-US"/>
        </w:rPr>
        <w:lastRenderedPageBreak/>
        <w:t>0.0.2</w:t>
      </w:r>
      <w:bookmarkEnd w:id="18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game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p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spider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Visible player hitbox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spiderweb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>Singleton UICanvas</w:t>
      </w:r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9" w:name="_Toc468270168"/>
      <w:r>
        <w:rPr>
          <w:lang w:val="en-US"/>
        </w:rPr>
        <w:t>0.0.3</w:t>
      </w:r>
      <w:bookmarkEnd w:id="19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>Rescaled exp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grammer art for boss X pos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20" w:name="_Toc468270169"/>
      <w:r>
        <w:rPr>
          <w:lang w:val="en-US"/>
        </w:rPr>
        <w:t>0.0.4</w:t>
      </w:r>
      <w:bookmarkEnd w:id="20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now refer to an arraylist of spawnposition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new movementpattern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movementpattern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focus mode -&gt; hitbox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boss healthbar resetting when next healthba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layer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1" w:name="_Toc468270170"/>
      <w:r>
        <w:rPr>
          <w:lang w:val="en-US"/>
        </w:rPr>
        <w:t>0.0.5</w:t>
      </w:r>
      <w:bookmarkEnd w:id="21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e turned into monobehaviou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giantweb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hasing loop condition recognition hotfixed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Lightsource</w:t>
      </w:r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2" w:name="_Toc468270171"/>
      <w:r>
        <w:rPr>
          <w:lang w:val="en-US"/>
        </w:rPr>
        <w:t>NOTES</w:t>
      </w:r>
      <w:bookmarkEnd w:id="22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3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3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moved unnecessary multiplier from enemy movement speed calc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pattern: Swing (rotates around centerpoint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tarted concepting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4" w:name="_Toc468270173"/>
      <w:r>
        <w:rPr>
          <w:lang w:val="en-US"/>
        </w:rPr>
        <w:t>NOTES</w:t>
      </w:r>
      <w:bookmarkEnd w:id="24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>Refrain from creating monobehaviours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5" w:name="_Toc468270174"/>
      <w:r>
        <w:rPr>
          <w:lang w:val="en-US"/>
        </w:rPr>
        <w:lastRenderedPageBreak/>
        <w:t>0.0.7</w:t>
      </w:r>
      <w:bookmarkEnd w:id="25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points are powered up when meter threshold reahed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boss namepanel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racter spawns weapons when powerup, loses them when powerdown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6" w:name="_Toc468270175"/>
      <w:r>
        <w:rPr>
          <w:lang w:val="en-US"/>
        </w:rPr>
        <w:t>0.0.8</w:t>
      </w:r>
      <w:bookmarkEnd w:id="26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rallax can be handled from stagehandler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Stripped down coroutines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WaitUntils are not affected by timescale changes</w:t>
      </w:r>
    </w:p>
    <w:p w:rsidR="00ED24D5" w:rsidRPr="00D02C44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ecoupled a lot of components from GameControl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Phaser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textassets to TMPro</w:t>
      </w:r>
    </w:p>
    <w:p w:rsidR="00C0526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toggleable invulnerability indicator to boss hp bar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oved boss init from enemylib to stage init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modifier to stage init that affects enemy shootspeed and bullet count in patterns. Difficulties 1-5</w:t>
      </w:r>
    </w:p>
    <w:p w:rsidR="00BF1DCE" w:rsidRPr="00FF6E74" w:rsidRDefault="00BF1DCE" w:rsidP="00BF1DCE">
      <w:pPr>
        <w:pStyle w:val="ListParagraph"/>
        <w:rPr>
          <w:lang w:val="en-US"/>
        </w:rPr>
      </w:pPr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19A7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E7267"/>
    <w:rsid w:val="000F4FB7"/>
    <w:rsid w:val="000F63CE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0BCF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148A5"/>
    <w:rsid w:val="00414B44"/>
    <w:rsid w:val="00417CBF"/>
    <w:rsid w:val="004246B8"/>
    <w:rsid w:val="00425BA2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1810"/>
    <w:rsid w:val="004D0BF0"/>
    <w:rsid w:val="004D2175"/>
    <w:rsid w:val="004D65F4"/>
    <w:rsid w:val="004E74BC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2F06"/>
    <w:rsid w:val="00664568"/>
    <w:rsid w:val="00673CB0"/>
    <w:rsid w:val="006808E9"/>
    <w:rsid w:val="006831AC"/>
    <w:rsid w:val="00683227"/>
    <w:rsid w:val="00683679"/>
    <w:rsid w:val="00685C21"/>
    <w:rsid w:val="006A744A"/>
    <w:rsid w:val="006B030C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731DD"/>
    <w:rsid w:val="0078014E"/>
    <w:rsid w:val="00787E55"/>
    <w:rsid w:val="00791A26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D6DF6"/>
    <w:rsid w:val="008E0392"/>
    <w:rsid w:val="00904174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BF1DCE"/>
    <w:rsid w:val="00C003FC"/>
    <w:rsid w:val="00C05264"/>
    <w:rsid w:val="00C32983"/>
    <w:rsid w:val="00C46151"/>
    <w:rsid w:val="00C476CA"/>
    <w:rsid w:val="00C51258"/>
    <w:rsid w:val="00C6217D"/>
    <w:rsid w:val="00C77292"/>
    <w:rsid w:val="00C85BA2"/>
    <w:rsid w:val="00C928CC"/>
    <w:rsid w:val="00C945D8"/>
    <w:rsid w:val="00C9691D"/>
    <w:rsid w:val="00CA1F4E"/>
    <w:rsid w:val="00CA2255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A73357-7C7D-438C-A3BF-9B09020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4</TotalTime>
  <Pages>12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383</cp:revision>
  <dcterms:created xsi:type="dcterms:W3CDTF">2016-10-31T07:53:00Z</dcterms:created>
  <dcterms:modified xsi:type="dcterms:W3CDTF">2022-04-30T09:30:00Z</dcterms:modified>
</cp:coreProperties>
</file>